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5B745" w14:textId="620696D4" w:rsidR="00007669" w:rsidRDefault="001C3DED">
      <w:r w:rsidRPr="001C3DED">
        <w:t>${orgName}</w:t>
      </w:r>
      <w:r w:rsidR="008231C8" w:rsidRPr="008231C8">
        <w:rPr>
          <w:rFonts w:hint="eastAsia"/>
        </w:rPr>
        <w:t>有限公司</w:t>
      </w:r>
      <w:r w:rsidR="001D318B">
        <w:rPr>
          <w:rFonts w:hint="eastAsia"/>
        </w:rPr>
        <w:t xml:space="preserve"> </w:t>
      </w:r>
      <w:r w:rsidR="00074168">
        <w:rPr>
          <w:rFonts w:hint="eastAsia"/>
        </w:rPr>
        <w:t xml:space="preserve"> </w:t>
      </w:r>
    </w:p>
    <w:p w14:paraId="5DE4D2DE" w14:textId="77777777" w:rsidR="00007669" w:rsidRDefault="00074168">
      <w:pPr>
        <w:spacing w:beforeLines="50" w:before="156" w:afterLines="50" w:after="156" w:line="360" w:lineRule="auto"/>
        <w:jc w:val="center"/>
      </w:pPr>
      <w:r>
        <w:rPr>
          <w:rFonts w:ascii="黑体" w:eastAsia="黑体" w:hint="eastAsia"/>
          <w:sz w:val="44"/>
          <w:szCs w:val="44"/>
        </w:rPr>
        <w:t>PC成品构件缺陷修补通知单</w:t>
      </w:r>
    </w:p>
    <w:p w14:paraId="2E7A71C8" w14:textId="5A13B4E4" w:rsidR="00007669" w:rsidRDefault="00074168">
      <w:pPr>
        <w:jc w:val="left"/>
        <w:rPr>
          <w:rFonts w:ascii="Times New Roman" w:hAnsi="Times New Roman" w:cs="Times New Roman"/>
          <w:b/>
          <w:szCs w:val="21"/>
          <w:highlight w:val="green"/>
        </w:rPr>
      </w:pPr>
      <w:r>
        <w:rPr>
          <w:rFonts w:ascii="Times New Roman" w:hAnsi="Times New Roman" w:cs="Times New Roman" w:hint="eastAsia"/>
          <w:b/>
          <w:szCs w:val="21"/>
        </w:rPr>
        <w:t>项目名称：</w:t>
      </w:r>
      <w:r w:rsidR="004F2F88" w:rsidRPr="004F2F88">
        <w:rPr>
          <w:rFonts w:ascii="Times New Roman" w:hAnsi="Times New Roman" w:cs="Times New Roman"/>
          <w:szCs w:val="21"/>
        </w:rPr>
        <w:t>${project}</w:t>
      </w:r>
      <w:r>
        <w:rPr>
          <w:rFonts w:ascii="Times New Roman" w:hAnsi="Times New Roman" w:cs="Times New Roman"/>
          <w:b/>
          <w:szCs w:val="21"/>
        </w:rPr>
        <w:t xml:space="preserve">           </w:t>
      </w:r>
      <w:r>
        <w:rPr>
          <w:rFonts w:ascii="Times New Roman" w:hAnsi="Times New Roman" w:cs="Times New Roman" w:hint="eastAsia"/>
          <w:b/>
          <w:szCs w:val="21"/>
        </w:rPr>
        <w:t xml:space="preserve">                              </w:t>
      </w:r>
      <w:r w:rsidR="00B42F2D" w:rsidRPr="00B42F2D">
        <w:rPr>
          <w:rFonts w:ascii="Times New Roman" w:hAnsi="Times New Roman" w:cs="Times New Roman"/>
          <w:szCs w:val="21"/>
        </w:rPr>
        <w:t>${year}</w:t>
      </w:r>
      <w:r>
        <w:rPr>
          <w:rFonts w:ascii="Times New Roman" w:hAnsi="Times New Roman" w:cs="Times New Roman" w:hint="eastAsia"/>
          <w:szCs w:val="21"/>
        </w:rPr>
        <w:t>年</w:t>
      </w:r>
      <w:r w:rsidR="00931934">
        <w:rPr>
          <w:rFonts w:ascii="Times New Roman" w:hAnsi="Times New Roman" w:cs="Times New Roman"/>
          <w:szCs w:val="21"/>
        </w:rPr>
        <w:t xml:space="preserve"> </w:t>
      </w:r>
      <w:r w:rsidR="00B42F2D" w:rsidRPr="00B42F2D">
        <w:rPr>
          <w:rFonts w:ascii="Times New Roman" w:hAnsi="Times New Roman" w:cs="Times New Roman"/>
          <w:szCs w:val="21"/>
        </w:rPr>
        <w:t>${month}</w:t>
      </w:r>
      <w:r>
        <w:rPr>
          <w:rFonts w:ascii="Times New Roman" w:hAnsi="Times New Roman" w:cs="Times New Roman" w:hint="eastAsia"/>
          <w:szCs w:val="21"/>
        </w:rPr>
        <w:t>月</w:t>
      </w:r>
      <w:r w:rsidR="00931934">
        <w:rPr>
          <w:rFonts w:ascii="Times New Roman" w:hAnsi="Times New Roman" w:cs="Times New Roman"/>
          <w:szCs w:val="21"/>
        </w:rPr>
        <w:t xml:space="preserve"> </w:t>
      </w:r>
      <w:r w:rsidR="00B42F2D" w:rsidRPr="00B42F2D">
        <w:rPr>
          <w:rFonts w:ascii="Times New Roman" w:hAnsi="Times New Roman" w:cs="Times New Roman"/>
          <w:szCs w:val="21"/>
        </w:rPr>
        <w:t>${day}</w:t>
      </w:r>
      <w:r>
        <w:rPr>
          <w:rFonts w:ascii="Times New Roman" w:hAnsi="Times New Roman" w:cs="Times New Roman" w:hint="eastAsia"/>
          <w:szCs w:val="21"/>
        </w:rPr>
        <w:t>日</w:t>
      </w:r>
      <w:r>
        <w:rPr>
          <w:rFonts w:ascii="Times New Roman" w:hAnsi="Times New Roman" w:cs="Times New Roman" w:hint="eastAsia"/>
          <w:szCs w:val="21"/>
        </w:rPr>
        <w:t xml:space="preserve">                         </w:t>
      </w:r>
      <w:r>
        <w:rPr>
          <w:rFonts w:ascii="Times New Roman" w:hAnsi="Times New Roman" w:cs="Times New Roman" w:hint="eastAsia"/>
          <w:b/>
          <w:szCs w:val="21"/>
        </w:rPr>
        <w:t>编号</w:t>
      </w:r>
      <w:r>
        <w:rPr>
          <w:rFonts w:ascii="Times New Roman" w:hAnsi="Times New Roman" w:cs="Times New Roman" w:hint="eastAsia"/>
          <w:szCs w:val="21"/>
        </w:rPr>
        <w:t>：</w:t>
      </w:r>
      <w:r w:rsidR="006C43D3" w:rsidRPr="006C43D3">
        <w:rPr>
          <w:rFonts w:ascii="Times New Roman" w:hAnsi="Times New Roman" w:cs="Times New Roman"/>
          <w:szCs w:val="21"/>
        </w:rPr>
        <w:t>${orderNo}</w:t>
      </w:r>
      <w:bookmarkStart w:id="0" w:name="_GoBack"/>
      <w:bookmarkEnd w:id="0"/>
    </w:p>
    <w:tbl>
      <w:tblPr>
        <w:tblStyle w:val="a9"/>
        <w:tblW w:w="15825" w:type="dxa"/>
        <w:tblLayout w:type="fixed"/>
        <w:tblLook w:val="04A0" w:firstRow="1" w:lastRow="0" w:firstColumn="1" w:lastColumn="0" w:noHBand="0" w:noVBand="1"/>
      </w:tblPr>
      <w:tblGrid>
        <w:gridCol w:w="693"/>
        <w:gridCol w:w="2283"/>
        <w:gridCol w:w="1835"/>
        <w:gridCol w:w="1835"/>
        <w:gridCol w:w="1835"/>
        <w:gridCol w:w="1835"/>
        <w:gridCol w:w="1835"/>
        <w:gridCol w:w="1835"/>
        <w:gridCol w:w="1839"/>
      </w:tblGrid>
      <w:tr w:rsidR="00007669" w14:paraId="48842CC6" w14:textId="77777777">
        <w:trPr>
          <w:trHeight w:val="606"/>
        </w:trPr>
        <w:tc>
          <w:tcPr>
            <w:tcW w:w="693" w:type="dxa"/>
            <w:vAlign w:val="center"/>
          </w:tcPr>
          <w:p w14:paraId="2A6BC50C" w14:textId="77777777" w:rsidR="00007669" w:rsidRDefault="00074168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序号</w:t>
            </w:r>
          </w:p>
        </w:tc>
        <w:tc>
          <w:tcPr>
            <w:tcW w:w="2283" w:type="dxa"/>
            <w:tcBorders>
              <w:right w:val="single" w:sz="4" w:space="0" w:color="auto"/>
            </w:tcBorders>
            <w:vAlign w:val="center"/>
          </w:tcPr>
          <w:p w14:paraId="03732A77" w14:textId="77777777" w:rsidR="00007669" w:rsidRDefault="0007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构件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30C72F" w14:textId="77777777" w:rsidR="00007669" w:rsidRDefault="0007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楼栋楼层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0E563982" w14:textId="77777777" w:rsidR="00007669" w:rsidRDefault="0007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产线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14:paraId="1CE8E534" w14:textId="77777777" w:rsidR="00007669" w:rsidRDefault="0007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班组</w:t>
            </w:r>
          </w:p>
        </w:tc>
        <w:tc>
          <w:tcPr>
            <w:tcW w:w="1835" w:type="dxa"/>
            <w:tcBorders>
              <w:left w:val="single" w:sz="4" w:space="0" w:color="auto"/>
            </w:tcBorders>
            <w:vAlign w:val="center"/>
          </w:tcPr>
          <w:p w14:paraId="2DADBF7A" w14:textId="77777777" w:rsidR="00007669" w:rsidRDefault="0007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合格项</w:t>
            </w:r>
          </w:p>
        </w:tc>
        <w:tc>
          <w:tcPr>
            <w:tcW w:w="1835" w:type="dxa"/>
            <w:tcBorders>
              <w:right w:val="single" w:sz="4" w:space="0" w:color="auto"/>
            </w:tcBorders>
            <w:vAlign w:val="center"/>
          </w:tcPr>
          <w:p w14:paraId="7D977F03" w14:textId="77777777" w:rsidR="00007669" w:rsidRDefault="0007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检验说明</w:t>
            </w:r>
          </w:p>
        </w:tc>
        <w:tc>
          <w:tcPr>
            <w:tcW w:w="18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F0922C" w14:textId="77777777" w:rsidR="00007669" w:rsidRDefault="0007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检验员</w:t>
            </w:r>
          </w:p>
        </w:tc>
        <w:tc>
          <w:tcPr>
            <w:tcW w:w="1839" w:type="dxa"/>
            <w:tcBorders>
              <w:left w:val="single" w:sz="4" w:space="0" w:color="auto"/>
            </w:tcBorders>
            <w:vAlign w:val="center"/>
          </w:tcPr>
          <w:p w14:paraId="23247408" w14:textId="77777777" w:rsidR="00007669" w:rsidRDefault="00074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检验时间</w:t>
            </w:r>
          </w:p>
        </w:tc>
      </w:tr>
      <w:tr w:rsidR="00007669" w14:paraId="3D70A80E" w14:textId="77777777">
        <w:trPr>
          <w:trHeight w:val="601"/>
        </w:trPr>
        <w:tc>
          <w:tcPr>
            <w:tcW w:w="693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75E0F7" w14:textId="77777777" w:rsidR="00007669" w:rsidRDefault="00074168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技术</w:t>
            </w:r>
          </w:p>
          <w:p w14:paraId="6D445026" w14:textId="77777777" w:rsidR="00007669" w:rsidRDefault="00074168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处理</w:t>
            </w:r>
          </w:p>
          <w:p w14:paraId="70C3BBA3" w14:textId="77777777" w:rsidR="00007669" w:rsidRDefault="00074168">
            <w:pPr>
              <w:spacing w:line="276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结果</w:t>
            </w: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2438B" w14:textId="77777777" w:rsidR="00007669" w:rsidRDefault="000741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车间</w:t>
            </w:r>
          </w:p>
        </w:tc>
        <w:tc>
          <w:tcPr>
            <w:tcW w:w="1284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5F18F" w14:textId="77777777" w:rsidR="00007669" w:rsidRDefault="00074168">
            <w:pPr>
              <w:widowControl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车间调度</w:t>
            </w:r>
            <w:r>
              <w:rPr>
                <w:rFonts w:ascii="Times New Roman" w:cs="Times New Roman"/>
                <w:szCs w:val="21"/>
              </w:rPr>
              <w:t>签字：</w:t>
            </w:r>
            <w:r>
              <w:rPr>
                <w:rFonts w:ascii="Times New Roman" w:cs="Times New Roman" w:hint="eastAsia"/>
                <w:sz w:val="18"/>
                <w:szCs w:val="18"/>
              </w:rPr>
              <w:t xml:space="preserve">                                                                                    </w:t>
            </w:r>
            <w:r>
              <w:rPr>
                <w:rFonts w:ascii="Times New Roman" w:cs="Times New Roman" w:hint="eastAsia"/>
                <w:sz w:val="20"/>
                <w:szCs w:val="18"/>
              </w:rPr>
              <w:t>修复人签字：</w:t>
            </w:r>
          </w:p>
        </w:tc>
      </w:tr>
      <w:tr w:rsidR="00007669" w14:paraId="28390E66" w14:textId="77777777">
        <w:trPr>
          <w:trHeight w:val="506"/>
        </w:trPr>
        <w:tc>
          <w:tcPr>
            <w:tcW w:w="693" w:type="dxa"/>
            <w:vMerge/>
            <w:tcBorders>
              <w:right w:val="single" w:sz="4" w:space="0" w:color="auto"/>
            </w:tcBorders>
          </w:tcPr>
          <w:p w14:paraId="25EC0844" w14:textId="77777777" w:rsidR="00007669" w:rsidRDefault="00007669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2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5D0BF" w14:textId="77777777" w:rsidR="00007669" w:rsidRDefault="00074168">
            <w:pPr>
              <w:widowControl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试验室</w:t>
            </w:r>
          </w:p>
        </w:tc>
        <w:tc>
          <w:tcPr>
            <w:tcW w:w="12849" w:type="dxa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62A7E" w14:textId="77777777" w:rsidR="00007669" w:rsidRDefault="00074168">
            <w:pPr>
              <w:widowControl/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须经品控员重新验收合格，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构件方可入库。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                                            </w:t>
            </w:r>
            <w:r>
              <w:rPr>
                <w:rFonts w:ascii="Times New Roman" w:hAnsi="Times New Roman" w:cs="Times New Roman" w:hint="eastAsia"/>
                <w:sz w:val="20"/>
                <w:szCs w:val="18"/>
              </w:rPr>
              <w:t>品控</w:t>
            </w:r>
            <w:r>
              <w:rPr>
                <w:rFonts w:ascii="Times New Roman" w:cs="Times New Roman"/>
                <w:sz w:val="20"/>
                <w:szCs w:val="18"/>
              </w:rPr>
              <w:t>签字：</w:t>
            </w:r>
          </w:p>
        </w:tc>
      </w:tr>
      <w:tr w:rsidR="00007669" w14:paraId="6C9A0515" w14:textId="77777777">
        <w:trPr>
          <w:trHeight w:val="705"/>
        </w:trPr>
        <w:tc>
          <w:tcPr>
            <w:tcW w:w="693" w:type="dxa"/>
            <w:tcBorders>
              <w:right w:val="single" w:sz="4" w:space="0" w:color="auto"/>
            </w:tcBorders>
          </w:tcPr>
          <w:p w14:paraId="2FEA24BD" w14:textId="77777777" w:rsidR="00007669" w:rsidRDefault="00074168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流程</w:t>
            </w:r>
          </w:p>
        </w:tc>
        <w:tc>
          <w:tcPr>
            <w:tcW w:w="15132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903DA7" w14:textId="77777777" w:rsidR="00007669" w:rsidRDefault="00074168">
            <w:pPr>
              <w:jc w:val="left"/>
              <w:rPr>
                <w:rFonts w:ascii="MS Mincho" w:hAnsi="MS Mincho" w:cs="MS Mincho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品控检查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☞</w:t>
            </w:r>
            <w:r>
              <w:rPr>
                <w:rFonts w:ascii="MS Mincho" w:hAnsi="MS Mincho" w:cs="MS Mincho" w:hint="eastAsia"/>
                <w:sz w:val="24"/>
                <w:szCs w:val="24"/>
              </w:rPr>
              <w:t>开具通知单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>☞</w:t>
            </w:r>
            <w:r>
              <w:rPr>
                <w:rFonts w:ascii="MS Mincho" w:hAnsi="MS Mincho" w:cs="MS Mincho" w:hint="eastAsia"/>
                <w:sz w:val="24"/>
                <w:szCs w:val="24"/>
              </w:rPr>
              <w:t>车间调度签字并通知修复</w:t>
            </w:r>
            <w:r>
              <w:rPr>
                <w:rFonts w:ascii="MS Mincho" w:eastAsia="MS Mincho" w:hAnsi="MS Mincho" w:cs="MS Mincho" w:hint="eastAsia"/>
                <w:sz w:val="24"/>
                <w:szCs w:val="24"/>
              </w:rPr>
              <w:t>☞</w:t>
            </w:r>
            <w:r>
              <w:rPr>
                <w:rFonts w:ascii="MS Mincho" w:hAnsi="MS Mincho" w:cs="MS Mincho" w:hint="eastAsia"/>
                <w:sz w:val="24"/>
                <w:szCs w:val="24"/>
              </w:rPr>
              <w:t>修复班组修复完成通知品控复验，合格后第一联由修复人签字，品控签字后通知仓储入库</w:t>
            </w:r>
            <w:r>
              <w:rPr>
                <w:rFonts w:ascii="MS Mincho" w:eastAsia="MS Mincho" w:hAnsi="MS Mincho" w:cs="MS Mincho"/>
                <w:sz w:val="24"/>
                <w:szCs w:val="24"/>
              </w:rPr>
              <w:t>☞</w:t>
            </w:r>
            <w:r>
              <w:rPr>
                <w:rFonts w:ascii="MS Mincho" w:hAnsi="MS Mincho" w:cs="MS Mincho" w:hint="eastAsia"/>
                <w:sz w:val="24"/>
                <w:szCs w:val="24"/>
              </w:rPr>
              <w:t>通知单实验室存档</w:t>
            </w:r>
          </w:p>
        </w:tc>
      </w:tr>
      <w:tr w:rsidR="00007669" w14:paraId="782F5F1E" w14:textId="77777777">
        <w:trPr>
          <w:trHeight w:val="705"/>
        </w:trPr>
        <w:tc>
          <w:tcPr>
            <w:tcW w:w="693" w:type="dxa"/>
            <w:tcBorders>
              <w:right w:val="single" w:sz="4" w:space="0" w:color="auto"/>
            </w:tcBorders>
          </w:tcPr>
          <w:p w14:paraId="6BC1F987" w14:textId="77777777" w:rsidR="00007669" w:rsidRDefault="00074168">
            <w:pPr>
              <w:spacing w:line="48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考核</w:t>
            </w:r>
          </w:p>
        </w:tc>
        <w:tc>
          <w:tcPr>
            <w:tcW w:w="15132" w:type="dxa"/>
            <w:gridSpan w:val="8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8E9679" w14:textId="77777777" w:rsidR="00007669" w:rsidRDefault="00074168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构件修复完成，根据公司《产品质量考核办法》，扣车间班组质量考核分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hAnsi="Times New Roman" w:cs="Times New Roman" w:hint="eastAsia"/>
                <w:szCs w:val="21"/>
              </w:rPr>
              <w:t>分，品控员质量考核分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hAnsi="Times New Roman" w:cs="Times New Roman" w:hint="eastAsia"/>
                <w:szCs w:val="21"/>
              </w:rPr>
              <w:t>分，其他人员质量考核分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  </w:t>
            </w:r>
            <w:r>
              <w:rPr>
                <w:rFonts w:ascii="Times New Roman" w:hAnsi="Times New Roman" w:cs="Times New Roman" w:hint="eastAsia"/>
                <w:szCs w:val="21"/>
              </w:rPr>
              <w:t>分。</w:t>
            </w:r>
          </w:p>
        </w:tc>
      </w:tr>
    </w:tbl>
    <w:p w14:paraId="4C6106D2" w14:textId="77777777" w:rsidR="00007669" w:rsidRDefault="00074168">
      <w:r>
        <w:rPr>
          <w:rFonts w:hint="eastAsia"/>
        </w:rPr>
        <w:t>第一联：品控</w:t>
      </w:r>
      <w:r>
        <w:rPr>
          <w:rFonts w:hint="eastAsia"/>
        </w:rPr>
        <w:t xml:space="preserve">       </w:t>
      </w:r>
      <w:r>
        <w:rPr>
          <w:rFonts w:hint="eastAsia"/>
        </w:rPr>
        <w:t>第二联：交车间留存并监督</w:t>
      </w:r>
      <w:r>
        <w:rPr>
          <w:rFonts w:hint="eastAsia"/>
        </w:rPr>
        <w:t xml:space="preserve">         </w:t>
      </w:r>
      <w:r>
        <w:rPr>
          <w:rFonts w:hint="eastAsia"/>
        </w:rPr>
        <w:t>第三联：修复班组</w:t>
      </w:r>
    </w:p>
    <w:sectPr w:rsidR="00007669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98F7B" w14:textId="77777777" w:rsidR="00176D65" w:rsidRDefault="00176D65" w:rsidP="00D97E68">
      <w:r>
        <w:separator/>
      </w:r>
    </w:p>
  </w:endnote>
  <w:endnote w:type="continuationSeparator" w:id="0">
    <w:p w14:paraId="43503E7A" w14:textId="77777777" w:rsidR="00176D65" w:rsidRDefault="00176D65" w:rsidP="00D97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6551B1" w14:textId="77777777" w:rsidR="00176D65" w:rsidRDefault="00176D65" w:rsidP="00D97E68">
      <w:r>
        <w:separator/>
      </w:r>
    </w:p>
  </w:footnote>
  <w:footnote w:type="continuationSeparator" w:id="0">
    <w:p w14:paraId="1E700CFB" w14:textId="77777777" w:rsidR="00176D65" w:rsidRDefault="00176D65" w:rsidP="00D97E6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488"/>
    <w:rsid w:val="0000550B"/>
    <w:rsid w:val="00007669"/>
    <w:rsid w:val="00007F73"/>
    <w:rsid w:val="000136D5"/>
    <w:rsid w:val="0001613D"/>
    <w:rsid w:val="0001739A"/>
    <w:rsid w:val="000259A9"/>
    <w:rsid w:val="00031E61"/>
    <w:rsid w:val="0003211D"/>
    <w:rsid w:val="00033B88"/>
    <w:rsid w:val="000439EB"/>
    <w:rsid w:val="00045CD4"/>
    <w:rsid w:val="00046203"/>
    <w:rsid w:val="000472D9"/>
    <w:rsid w:val="00051D6D"/>
    <w:rsid w:val="00052696"/>
    <w:rsid w:val="00053466"/>
    <w:rsid w:val="000549A8"/>
    <w:rsid w:val="00054E4F"/>
    <w:rsid w:val="0005698D"/>
    <w:rsid w:val="0006131A"/>
    <w:rsid w:val="00061929"/>
    <w:rsid w:val="00062EE1"/>
    <w:rsid w:val="000654D3"/>
    <w:rsid w:val="0006760D"/>
    <w:rsid w:val="0006796C"/>
    <w:rsid w:val="000701D2"/>
    <w:rsid w:val="00072FAC"/>
    <w:rsid w:val="000736EB"/>
    <w:rsid w:val="00074071"/>
    <w:rsid w:val="00074168"/>
    <w:rsid w:val="00074825"/>
    <w:rsid w:val="00074D7E"/>
    <w:rsid w:val="000765C7"/>
    <w:rsid w:val="000773C2"/>
    <w:rsid w:val="000801F2"/>
    <w:rsid w:val="000827BF"/>
    <w:rsid w:val="00082D6D"/>
    <w:rsid w:val="00082FE9"/>
    <w:rsid w:val="000837E6"/>
    <w:rsid w:val="00085A5F"/>
    <w:rsid w:val="00087473"/>
    <w:rsid w:val="00090FDC"/>
    <w:rsid w:val="00091799"/>
    <w:rsid w:val="00091B48"/>
    <w:rsid w:val="00093226"/>
    <w:rsid w:val="00096170"/>
    <w:rsid w:val="00097DCF"/>
    <w:rsid w:val="000A118E"/>
    <w:rsid w:val="000A1429"/>
    <w:rsid w:val="000A1FD8"/>
    <w:rsid w:val="000A2C25"/>
    <w:rsid w:val="000A41AD"/>
    <w:rsid w:val="000A4469"/>
    <w:rsid w:val="000A469C"/>
    <w:rsid w:val="000A6727"/>
    <w:rsid w:val="000A7EB8"/>
    <w:rsid w:val="000B1617"/>
    <w:rsid w:val="000B1DD8"/>
    <w:rsid w:val="000B2A63"/>
    <w:rsid w:val="000B41F1"/>
    <w:rsid w:val="000C41F9"/>
    <w:rsid w:val="000C6716"/>
    <w:rsid w:val="000D2CE4"/>
    <w:rsid w:val="000D2F40"/>
    <w:rsid w:val="000D5B85"/>
    <w:rsid w:val="000D64A5"/>
    <w:rsid w:val="000D75AD"/>
    <w:rsid w:val="000E53DC"/>
    <w:rsid w:val="000F097D"/>
    <w:rsid w:val="000F4A43"/>
    <w:rsid w:val="000F5BEA"/>
    <w:rsid w:val="001010EA"/>
    <w:rsid w:val="00102E16"/>
    <w:rsid w:val="001047F6"/>
    <w:rsid w:val="001110AF"/>
    <w:rsid w:val="00114422"/>
    <w:rsid w:val="0011525D"/>
    <w:rsid w:val="001156B4"/>
    <w:rsid w:val="00117909"/>
    <w:rsid w:val="00124512"/>
    <w:rsid w:val="0012655B"/>
    <w:rsid w:val="0012780D"/>
    <w:rsid w:val="00137E5F"/>
    <w:rsid w:val="00143A1F"/>
    <w:rsid w:val="00147C91"/>
    <w:rsid w:val="00151C16"/>
    <w:rsid w:val="00152CA1"/>
    <w:rsid w:val="00154520"/>
    <w:rsid w:val="00156C54"/>
    <w:rsid w:val="001575F5"/>
    <w:rsid w:val="00157971"/>
    <w:rsid w:val="00165AAE"/>
    <w:rsid w:val="0016695C"/>
    <w:rsid w:val="00172638"/>
    <w:rsid w:val="00176D65"/>
    <w:rsid w:val="00177B04"/>
    <w:rsid w:val="0018099F"/>
    <w:rsid w:val="001838D0"/>
    <w:rsid w:val="0018454A"/>
    <w:rsid w:val="00184E04"/>
    <w:rsid w:val="001866AB"/>
    <w:rsid w:val="00190CD3"/>
    <w:rsid w:val="00194A65"/>
    <w:rsid w:val="0019551F"/>
    <w:rsid w:val="00196700"/>
    <w:rsid w:val="001975AC"/>
    <w:rsid w:val="00197D80"/>
    <w:rsid w:val="001A4FD9"/>
    <w:rsid w:val="001A626C"/>
    <w:rsid w:val="001A734C"/>
    <w:rsid w:val="001A7E99"/>
    <w:rsid w:val="001B1724"/>
    <w:rsid w:val="001B211B"/>
    <w:rsid w:val="001B2B62"/>
    <w:rsid w:val="001B3AB8"/>
    <w:rsid w:val="001C353A"/>
    <w:rsid w:val="001C3DED"/>
    <w:rsid w:val="001C457A"/>
    <w:rsid w:val="001D00FC"/>
    <w:rsid w:val="001D069E"/>
    <w:rsid w:val="001D1D14"/>
    <w:rsid w:val="001D26D4"/>
    <w:rsid w:val="001D27AB"/>
    <w:rsid w:val="001D318B"/>
    <w:rsid w:val="001D4918"/>
    <w:rsid w:val="001D5ED6"/>
    <w:rsid w:val="001D6D82"/>
    <w:rsid w:val="001D7FB2"/>
    <w:rsid w:val="001E48BF"/>
    <w:rsid w:val="001E73C8"/>
    <w:rsid w:val="001F05D0"/>
    <w:rsid w:val="001F2541"/>
    <w:rsid w:val="001F4042"/>
    <w:rsid w:val="001F4B52"/>
    <w:rsid w:val="001F60E4"/>
    <w:rsid w:val="001F6112"/>
    <w:rsid w:val="00201A1E"/>
    <w:rsid w:val="002035C9"/>
    <w:rsid w:val="00210C8F"/>
    <w:rsid w:val="00210F09"/>
    <w:rsid w:val="00212031"/>
    <w:rsid w:val="0022003A"/>
    <w:rsid w:val="0022715C"/>
    <w:rsid w:val="00227228"/>
    <w:rsid w:val="00236FA1"/>
    <w:rsid w:val="00243C76"/>
    <w:rsid w:val="002445C5"/>
    <w:rsid w:val="00247D26"/>
    <w:rsid w:val="00250857"/>
    <w:rsid w:val="00251392"/>
    <w:rsid w:val="0025155B"/>
    <w:rsid w:val="002522D1"/>
    <w:rsid w:val="00252588"/>
    <w:rsid w:val="00254C13"/>
    <w:rsid w:val="002552B9"/>
    <w:rsid w:val="0025682C"/>
    <w:rsid w:val="00257C95"/>
    <w:rsid w:val="00260A85"/>
    <w:rsid w:val="002619B0"/>
    <w:rsid w:val="0026710A"/>
    <w:rsid w:val="002737B4"/>
    <w:rsid w:val="00276257"/>
    <w:rsid w:val="0028160B"/>
    <w:rsid w:val="0028328E"/>
    <w:rsid w:val="00285D07"/>
    <w:rsid w:val="00290F80"/>
    <w:rsid w:val="002932B3"/>
    <w:rsid w:val="00294E09"/>
    <w:rsid w:val="00296F09"/>
    <w:rsid w:val="002A06DA"/>
    <w:rsid w:val="002A23B8"/>
    <w:rsid w:val="002A397C"/>
    <w:rsid w:val="002A46D2"/>
    <w:rsid w:val="002A74B1"/>
    <w:rsid w:val="002A77D2"/>
    <w:rsid w:val="002B0C4C"/>
    <w:rsid w:val="002B3462"/>
    <w:rsid w:val="002B469F"/>
    <w:rsid w:val="002C3582"/>
    <w:rsid w:val="002C3867"/>
    <w:rsid w:val="002C4FAE"/>
    <w:rsid w:val="002C6165"/>
    <w:rsid w:val="002C7B2A"/>
    <w:rsid w:val="002D03FC"/>
    <w:rsid w:val="002D468C"/>
    <w:rsid w:val="002D4CA7"/>
    <w:rsid w:val="002E489D"/>
    <w:rsid w:val="002E4F3C"/>
    <w:rsid w:val="002F32E7"/>
    <w:rsid w:val="003005DF"/>
    <w:rsid w:val="00301A13"/>
    <w:rsid w:val="00310FD1"/>
    <w:rsid w:val="00313D12"/>
    <w:rsid w:val="00315729"/>
    <w:rsid w:val="0031626A"/>
    <w:rsid w:val="003201A6"/>
    <w:rsid w:val="00326486"/>
    <w:rsid w:val="00326AF4"/>
    <w:rsid w:val="00331DD8"/>
    <w:rsid w:val="003329E8"/>
    <w:rsid w:val="00340392"/>
    <w:rsid w:val="00341374"/>
    <w:rsid w:val="00345458"/>
    <w:rsid w:val="00360569"/>
    <w:rsid w:val="00360CB4"/>
    <w:rsid w:val="00371176"/>
    <w:rsid w:val="00371425"/>
    <w:rsid w:val="00371DE2"/>
    <w:rsid w:val="00374610"/>
    <w:rsid w:val="00374894"/>
    <w:rsid w:val="00380D72"/>
    <w:rsid w:val="00381387"/>
    <w:rsid w:val="003857E4"/>
    <w:rsid w:val="003860ED"/>
    <w:rsid w:val="00386E3C"/>
    <w:rsid w:val="003927FB"/>
    <w:rsid w:val="003A0139"/>
    <w:rsid w:val="003A265A"/>
    <w:rsid w:val="003A3641"/>
    <w:rsid w:val="003A78FE"/>
    <w:rsid w:val="003B04D4"/>
    <w:rsid w:val="003B12F4"/>
    <w:rsid w:val="003B1CBD"/>
    <w:rsid w:val="003B2201"/>
    <w:rsid w:val="003B23B7"/>
    <w:rsid w:val="003C0AA8"/>
    <w:rsid w:val="003C1C45"/>
    <w:rsid w:val="003C3029"/>
    <w:rsid w:val="003C42CA"/>
    <w:rsid w:val="003C6CE8"/>
    <w:rsid w:val="003D23FE"/>
    <w:rsid w:val="003D2F09"/>
    <w:rsid w:val="003D374C"/>
    <w:rsid w:val="003D67D9"/>
    <w:rsid w:val="003D72C4"/>
    <w:rsid w:val="003D7E87"/>
    <w:rsid w:val="003E064E"/>
    <w:rsid w:val="003E07A3"/>
    <w:rsid w:val="003E2136"/>
    <w:rsid w:val="003E44F9"/>
    <w:rsid w:val="003E49AB"/>
    <w:rsid w:val="003E633D"/>
    <w:rsid w:val="003F1F64"/>
    <w:rsid w:val="003F3A59"/>
    <w:rsid w:val="003F56C9"/>
    <w:rsid w:val="003F66BF"/>
    <w:rsid w:val="00400AFF"/>
    <w:rsid w:val="00401EAC"/>
    <w:rsid w:val="004063DA"/>
    <w:rsid w:val="00410B5F"/>
    <w:rsid w:val="0041127D"/>
    <w:rsid w:val="0041372C"/>
    <w:rsid w:val="00413803"/>
    <w:rsid w:val="004138DF"/>
    <w:rsid w:val="004157FF"/>
    <w:rsid w:val="004159B7"/>
    <w:rsid w:val="00417D7C"/>
    <w:rsid w:val="00417E47"/>
    <w:rsid w:val="00422481"/>
    <w:rsid w:val="00422682"/>
    <w:rsid w:val="004409BE"/>
    <w:rsid w:val="004521F9"/>
    <w:rsid w:val="00456298"/>
    <w:rsid w:val="004576DE"/>
    <w:rsid w:val="00457C1F"/>
    <w:rsid w:val="00460143"/>
    <w:rsid w:val="004628D9"/>
    <w:rsid w:val="00463289"/>
    <w:rsid w:val="004632CB"/>
    <w:rsid w:val="00471B76"/>
    <w:rsid w:val="00472989"/>
    <w:rsid w:val="004742B9"/>
    <w:rsid w:val="004749B9"/>
    <w:rsid w:val="00476488"/>
    <w:rsid w:val="004809AB"/>
    <w:rsid w:val="00484C46"/>
    <w:rsid w:val="004854AA"/>
    <w:rsid w:val="00487FD7"/>
    <w:rsid w:val="00495824"/>
    <w:rsid w:val="0049687B"/>
    <w:rsid w:val="004B2923"/>
    <w:rsid w:val="004B409E"/>
    <w:rsid w:val="004C1A99"/>
    <w:rsid w:val="004C60E3"/>
    <w:rsid w:val="004C6D5A"/>
    <w:rsid w:val="004C7782"/>
    <w:rsid w:val="004D1C7D"/>
    <w:rsid w:val="004D255F"/>
    <w:rsid w:val="004D3958"/>
    <w:rsid w:val="004D4701"/>
    <w:rsid w:val="004D7755"/>
    <w:rsid w:val="004D7B76"/>
    <w:rsid w:val="004E2445"/>
    <w:rsid w:val="004E2CA3"/>
    <w:rsid w:val="004E4028"/>
    <w:rsid w:val="004E4915"/>
    <w:rsid w:val="004F2F88"/>
    <w:rsid w:val="004F3BAF"/>
    <w:rsid w:val="004F4F9E"/>
    <w:rsid w:val="004F7E0B"/>
    <w:rsid w:val="00501465"/>
    <w:rsid w:val="00506F80"/>
    <w:rsid w:val="00510FCD"/>
    <w:rsid w:val="00515160"/>
    <w:rsid w:val="005170E5"/>
    <w:rsid w:val="005221F2"/>
    <w:rsid w:val="0052381A"/>
    <w:rsid w:val="0052534B"/>
    <w:rsid w:val="005253A6"/>
    <w:rsid w:val="005255EF"/>
    <w:rsid w:val="00526317"/>
    <w:rsid w:val="00531950"/>
    <w:rsid w:val="00532981"/>
    <w:rsid w:val="0053481E"/>
    <w:rsid w:val="005351B7"/>
    <w:rsid w:val="005460C9"/>
    <w:rsid w:val="0055218D"/>
    <w:rsid w:val="005552F1"/>
    <w:rsid w:val="00556AB3"/>
    <w:rsid w:val="00557C03"/>
    <w:rsid w:val="00560BB2"/>
    <w:rsid w:val="00561079"/>
    <w:rsid w:val="005630FA"/>
    <w:rsid w:val="005643C9"/>
    <w:rsid w:val="005676AE"/>
    <w:rsid w:val="00570572"/>
    <w:rsid w:val="00572EDB"/>
    <w:rsid w:val="00575F6E"/>
    <w:rsid w:val="005818A5"/>
    <w:rsid w:val="0058413B"/>
    <w:rsid w:val="005841C4"/>
    <w:rsid w:val="00584453"/>
    <w:rsid w:val="00585131"/>
    <w:rsid w:val="005861A1"/>
    <w:rsid w:val="0059065B"/>
    <w:rsid w:val="00590D2E"/>
    <w:rsid w:val="0059138A"/>
    <w:rsid w:val="005919DF"/>
    <w:rsid w:val="00593D91"/>
    <w:rsid w:val="0059534B"/>
    <w:rsid w:val="005A31C0"/>
    <w:rsid w:val="005A3CD3"/>
    <w:rsid w:val="005A70EE"/>
    <w:rsid w:val="005B055C"/>
    <w:rsid w:val="005B0748"/>
    <w:rsid w:val="005B1EBE"/>
    <w:rsid w:val="005B2019"/>
    <w:rsid w:val="005B2CD0"/>
    <w:rsid w:val="005B3981"/>
    <w:rsid w:val="005B69B5"/>
    <w:rsid w:val="005B6C6A"/>
    <w:rsid w:val="005C2475"/>
    <w:rsid w:val="005C26F5"/>
    <w:rsid w:val="005C2D40"/>
    <w:rsid w:val="005C712D"/>
    <w:rsid w:val="005C77FD"/>
    <w:rsid w:val="005D21F0"/>
    <w:rsid w:val="005D4430"/>
    <w:rsid w:val="005D502D"/>
    <w:rsid w:val="005E01F6"/>
    <w:rsid w:val="005E12BF"/>
    <w:rsid w:val="005E5857"/>
    <w:rsid w:val="005E5B76"/>
    <w:rsid w:val="005F7B40"/>
    <w:rsid w:val="00601764"/>
    <w:rsid w:val="00602A29"/>
    <w:rsid w:val="00610E7B"/>
    <w:rsid w:val="00612ED6"/>
    <w:rsid w:val="00613710"/>
    <w:rsid w:val="0061495B"/>
    <w:rsid w:val="00614C95"/>
    <w:rsid w:val="00615092"/>
    <w:rsid w:val="006170C2"/>
    <w:rsid w:val="00621BD4"/>
    <w:rsid w:val="00622C23"/>
    <w:rsid w:val="006269E2"/>
    <w:rsid w:val="006341BA"/>
    <w:rsid w:val="006358FB"/>
    <w:rsid w:val="00637D89"/>
    <w:rsid w:val="006404F5"/>
    <w:rsid w:val="006419DB"/>
    <w:rsid w:val="0064233B"/>
    <w:rsid w:val="00652658"/>
    <w:rsid w:val="0065333C"/>
    <w:rsid w:val="00656EEE"/>
    <w:rsid w:val="0066181E"/>
    <w:rsid w:val="00667A27"/>
    <w:rsid w:val="00671162"/>
    <w:rsid w:val="006718D5"/>
    <w:rsid w:val="00672693"/>
    <w:rsid w:val="006838FE"/>
    <w:rsid w:val="006857D8"/>
    <w:rsid w:val="00685A18"/>
    <w:rsid w:val="00694AF6"/>
    <w:rsid w:val="006959E5"/>
    <w:rsid w:val="006A1DA1"/>
    <w:rsid w:val="006A38C5"/>
    <w:rsid w:val="006A3A90"/>
    <w:rsid w:val="006A4F7A"/>
    <w:rsid w:val="006C0C20"/>
    <w:rsid w:val="006C0F86"/>
    <w:rsid w:val="006C2BBE"/>
    <w:rsid w:val="006C36A3"/>
    <w:rsid w:val="006C43D3"/>
    <w:rsid w:val="006C4DFD"/>
    <w:rsid w:val="006D133A"/>
    <w:rsid w:val="006D1547"/>
    <w:rsid w:val="006D6418"/>
    <w:rsid w:val="006D6D1B"/>
    <w:rsid w:val="006D7593"/>
    <w:rsid w:val="006D7850"/>
    <w:rsid w:val="006E21C3"/>
    <w:rsid w:val="006E2397"/>
    <w:rsid w:val="006F1711"/>
    <w:rsid w:val="006F3A95"/>
    <w:rsid w:val="006F535E"/>
    <w:rsid w:val="006F6309"/>
    <w:rsid w:val="0070120C"/>
    <w:rsid w:val="00701AFF"/>
    <w:rsid w:val="0070220B"/>
    <w:rsid w:val="00705E38"/>
    <w:rsid w:val="00711AC5"/>
    <w:rsid w:val="00711B4A"/>
    <w:rsid w:val="00712DE3"/>
    <w:rsid w:val="00720B0C"/>
    <w:rsid w:val="00720E6A"/>
    <w:rsid w:val="00721532"/>
    <w:rsid w:val="00721C43"/>
    <w:rsid w:val="007222CA"/>
    <w:rsid w:val="00722B7B"/>
    <w:rsid w:val="00722D98"/>
    <w:rsid w:val="00724342"/>
    <w:rsid w:val="00726FF5"/>
    <w:rsid w:val="00727D08"/>
    <w:rsid w:val="00730708"/>
    <w:rsid w:val="007350F0"/>
    <w:rsid w:val="00735C91"/>
    <w:rsid w:val="0074083C"/>
    <w:rsid w:val="00744754"/>
    <w:rsid w:val="007463BD"/>
    <w:rsid w:val="007504B0"/>
    <w:rsid w:val="00751384"/>
    <w:rsid w:val="0075172D"/>
    <w:rsid w:val="00752CF3"/>
    <w:rsid w:val="007569FC"/>
    <w:rsid w:val="00756F50"/>
    <w:rsid w:val="0076136D"/>
    <w:rsid w:val="0076472D"/>
    <w:rsid w:val="00764D01"/>
    <w:rsid w:val="007669B7"/>
    <w:rsid w:val="00767730"/>
    <w:rsid w:val="007735E9"/>
    <w:rsid w:val="007766CA"/>
    <w:rsid w:val="00780707"/>
    <w:rsid w:val="00781DEB"/>
    <w:rsid w:val="007846BF"/>
    <w:rsid w:val="00787871"/>
    <w:rsid w:val="00787905"/>
    <w:rsid w:val="007940A3"/>
    <w:rsid w:val="007963B6"/>
    <w:rsid w:val="00796909"/>
    <w:rsid w:val="00796BEB"/>
    <w:rsid w:val="0079793C"/>
    <w:rsid w:val="007A1480"/>
    <w:rsid w:val="007A33C2"/>
    <w:rsid w:val="007A4745"/>
    <w:rsid w:val="007A4FBC"/>
    <w:rsid w:val="007A74CB"/>
    <w:rsid w:val="007A7739"/>
    <w:rsid w:val="007B0204"/>
    <w:rsid w:val="007B1A98"/>
    <w:rsid w:val="007B544D"/>
    <w:rsid w:val="007B5720"/>
    <w:rsid w:val="007B668C"/>
    <w:rsid w:val="007B71C2"/>
    <w:rsid w:val="007C086A"/>
    <w:rsid w:val="007C28BB"/>
    <w:rsid w:val="007C516C"/>
    <w:rsid w:val="007C6256"/>
    <w:rsid w:val="007D23BF"/>
    <w:rsid w:val="007D31AA"/>
    <w:rsid w:val="007D4533"/>
    <w:rsid w:val="007D5ACA"/>
    <w:rsid w:val="007E027D"/>
    <w:rsid w:val="007E35A9"/>
    <w:rsid w:val="007E3F02"/>
    <w:rsid w:val="007E444D"/>
    <w:rsid w:val="007F03C0"/>
    <w:rsid w:val="007F0739"/>
    <w:rsid w:val="007F49D4"/>
    <w:rsid w:val="008002C2"/>
    <w:rsid w:val="00801554"/>
    <w:rsid w:val="0080513A"/>
    <w:rsid w:val="00806418"/>
    <w:rsid w:val="0081055B"/>
    <w:rsid w:val="00812370"/>
    <w:rsid w:val="008204D7"/>
    <w:rsid w:val="008231C8"/>
    <w:rsid w:val="008239AD"/>
    <w:rsid w:val="00841C61"/>
    <w:rsid w:val="00842D31"/>
    <w:rsid w:val="008519F9"/>
    <w:rsid w:val="00852E21"/>
    <w:rsid w:val="00852EBD"/>
    <w:rsid w:val="00866AC8"/>
    <w:rsid w:val="00867BCA"/>
    <w:rsid w:val="00871D9A"/>
    <w:rsid w:val="00873BE1"/>
    <w:rsid w:val="00873C96"/>
    <w:rsid w:val="00873CF2"/>
    <w:rsid w:val="00873E9A"/>
    <w:rsid w:val="00880CD7"/>
    <w:rsid w:val="008867AF"/>
    <w:rsid w:val="00891B7F"/>
    <w:rsid w:val="0089503D"/>
    <w:rsid w:val="00895C56"/>
    <w:rsid w:val="008A055C"/>
    <w:rsid w:val="008A12BF"/>
    <w:rsid w:val="008A3A60"/>
    <w:rsid w:val="008A4647"/>
    <w:rsid w:val="008A6567"/>
    <w:rsid w:val="008A6592"/>
    <w:rsid w:val="008B0513"/>
    <w:rsid w:val="008B5956"/>
    <w:rsid w:val="008B7EFD"/>
    <w:rsid w:val="008C1106"/>
    <w:rsid w:val="008C1AF1"/>
    <w:rsid w:val="008C1B35"/>
    <w:rsid w:val="008C2E38"/>
    <w:rsid w:val="008C40B4"/>
    <w:rsid w:val="008C6ADD"/>
    <w:rsid w:val="008D2516"/>
    <w:rsid w:val="008D2755"/>
    <w:rsid w:val="008D579F"/>
    <w:rsid w:val="008D6BA9"/>
    <w:rsid w:val="008D71AE"/>
    <w:rsid w:val="008D7E81"/>
    <w:rsid w:val="008E1157"/>
    <w:rsid w:val="008E286D"/>
    <w:rsid w:val="008E2CD7"/>
    <w:rsid w:val="008E4BCC"/>
    <w:rsid w:val="008E7CF4"/>
    <w:rsid w:val="008F1187"/>
    <w:rsid w:val="008F29F7"/>
    <w:rsid w:val="008F4765"/>
    <w:rsid w:val="008F56DC"/>
    <w:rsid w:val="008F57AB"/>
    <w:rsid w:val="008F6129"/>
    <w:rsid w:val="0090213C"/>
    <w:rsid w:val="009042D9"/>
    <w:rsid w:val="00904C87"/>
    <w:rsid w:val="00910A13"/>
    <w:rsid w:val="00912070"/>
    <w:rsid w:val="00912B63"/>
    <w:rsid w:val="0091449D"/>
    <w:rsid w:val="009156E8"/>
    <w:rsid w:val="00916A1D"/>
    <w:rsid w:val="00916C24"/>
    <w:rsid w:val="00917AF9"/>
    <w:rsid w:val="009310E9"/>
    <w:rsid w:val="00931424"/>
    <w:rsid w:val="00931934"/>
    <w:rsid w:val="00935C56"/>
    <w:rsid w:val="009427FF"/>
    <w:rsid w:val="00943017"/>
    <w:rsid w:val="0094318B"/>
    <w:rsid w:val="009467F5"/>
    <w:rsid w:val="00946B38"/>
    <w:rsid w:val="00947D60"/>
    <w:rsid w:val="00951837"/>
    <w:rsid w:val="00951E41"/>
    <w:rsid w:val="0095538A"/>
    <w:rsid w:val="009559E0"/>
    <w:rsid w:val="00956955"/>
    <w:rsid w:val="009573B4"/>
    <w:rsid w:val="00957622"/>
    <w:rsid w:val="00960ECA"/>
    <w:rsid w:val="00961E87"/>
    <w:rsid w:val="0096327A"/>
    <w:rsid w:val="00963537"/>
    <w:rsid w:val="009713D6"/>
    <w:rsid w:val="00971457"/>
    <w:rsid w:val="009720D2"/>
    <w:rsid w:val="00973F73"/>
    <w:rsid w:val="0097585D"/>
    <w:rsid w:val="00981988"/>
    <w:rsid w:val="009864E2"/>
    <w:rsid w:val="00986675"/>
    <w:rsid w:val="009908C3"/>
    <w:rsid w:val="00991642"/>
    <w:rsid w:val="009921AB"/>
    <w:rsid w:val="00994C00"/>
    <w:rsid w:val="00996411"/>
    <w:rsid w:val="009974E1"/>
    <w:rsid w:val="009A32D5"/>
    <w:rsid w:val="009B33C5"/>
    <w:rsid w:val="009B33DE"/>
    <w:rsid w:val="009B3CAC"/>
    <w:rsid w:val="009B68DA"/>
    <w:rsid w:val="009C0485"/>
    <w:rsid w:val="009C1866"/>
    <w:rsid w:val="009C1E0B"/>
    <w:rsid w:val="009C4ED4"/>
    <w:rsid w:val="009C5425"/>
    <w:rsid w:val="009C7406"/>
    <w:rsid w:val="009C7923"/>
    <w:rsid w:val="009D134E"/>
    <w:rsid w:val="009D34FC"/>
    <w:rsid w:val="009D7B8E"/>
    <w:rsid w:val="009E0F00"/>
    <w:rsid w:val="009E10C3"/>
    <w:rsid w:val="009E1C16"/>
    <w:rsid w:val="009E1DE0"/>
    <w:rsid w:val="009E30C8"/>
    <w:rsid w:val="009E592E"/>
    <w:rsid w:val="009E677A"/>
    <w:rsid w:val="009E67FE"/>
    <w:rsid w:val="009E7B41"/>
    <w:rsid w:val="009F0253"/>
    <w:rsid w:val="009F113A"/>
    <w:rsid w:val="009F402A"/>
    <w:rsid w:val="009F744F"/>
    <w:rsid w:val="00A027CB"/>
    <w:rsid w:val="00A03016"/>
    <w:rsid w:val="00A04652"/>
    <w:rsid w:val="00A05F2E"/>
    <w:rsid w:val="00A14EC6"/>
    <w:rsid w:val="00A154D4"/>
    <w:rsid w:val="00A17C9B"/>
    <w:rsid w:val="00A22D94"/>
    <w:rsid w:val="00A27D06"/>
    <w:rsid w:val="00A304B1"/>
    <w:rsid w:val="00A30ED2"/>
    <w:rsid w:val="00A31EFB"/>
    <w:rsid w:val="00A31F50"/>
    <w:rsid w:val="00A3218A"/>
    <w:rsid w:val="00A3286B"/>
    <w:rsid w:val="00A33827"/>
    <w:rsid w:val="00A37B58"/>
    <w:rsid w:val="00A41189"/>
    <w:rsid w:val="00A41D78"/>
    <w:rsid w:val="00A43FF2"/>
    <w:rsid w:val="00A44341"/>
    <w:rsid w:val="00A45367"/>
    <w:rsid w:val="00A46026"/>
    <w:rsid w:val="00A5545A"/>
    <w:rsid w:val="00A61189"/>
    <w:rsid w:val="00A62B4A"/>
    <w:rsid w:val="00A6383B"/>
    <w:rsid w:val="00A63ADF"/>
    <w:rsid w:val="00A71A10"/>
    <w:rsid w:val="00A800AC"/>
    <w:rsid w:val="00A81375"/>
    <w:rsid w:val="00A915D7"/>
    <w:rsid w:val="00A94CA5"/>
    <w:rsid w:val="00A961BD"/>
    <w:rsid w:val="00AA239A"/>
    <w:rsid w:val="00AA6171"/>
    <w:rsid w:val="00AB0D03"/>
    <w:rsid w:val="00AB1117"/>
    <w:rsid w:val="00AB1A10"/>
    <w:rsid w:val="00AB2CA2"/>
    <w:rsid w:val="00AB524B"/>
    <w:rsid w:val="00AB6559"/>
    <w:rsid w:val="00AC127D"/>
    <w:rsid w:val="00AC2CE9"/>
    <w:rsid w:val="00AC3797"/>
    <w:rsid w:val="00AC5A7F"/>
    <w:rsid w:val="00AC5BE1"/>
    <w:rsid w:val="00AC7CD9"/>
    <w:rsid w:val="00AD05F2"/>
    <w:rsid w:val="00AD0C41"/>
    <w:rsid w:val="00AD4FDD"/>
    <w:rsid w:val="00AE1958"/>
    <w:rsid w:val="00AE5C22"/>
    <w:rsid w:val="00AF28D9"/>
    <w:rsid w:val="00AF4D16"/>
    <w:rsid w:val="00AF4DAA"/>
    <w:rsid w:val="00AF57E1"/>
    <w:rsid w:val="00AF6513"/>
    <w:rsid w:val="00AF7CC8"/>
    <w:rsid w:val="00B033F2"/>
    <w:rsid w:val="00B05E3C"/>
    <w:rsid w:val="00B105BB"/>
    <w:rsid w:val="00B10F1D"/>
    <w:rsid w:val="00B11A5A"/>
    <w:rsid w:val="00B11E3D"/>
    <w:rsid w:val="00B12516"/>
    <w:rsid w:val="00B16672"/>
    <w:rsid w:val="00B24E7E"/>
    <w:rsid w:val="00B2717D"/>
    <w:rsid w:val="00B27DC4"/>
    <w:rsid w:val="00B31E28"/>
    <w:rsid w:val="00B33FE3"/>
    <w:rsid w:val="00B342F0"/>
    <w:rsid w:val="00B362D6"/>
    <w:rsid w:val="00B4177F"/>
    <w:rsid w:val="00B42F2D"/>
    <w:rsid w:val="00B44A41"/>
    <w:rsid w:val="00B45FBB"/>
    <w:rsid w:val="00B46D59"/>
    <w:rsid w:val="00B60E87"/>
    <w:rsid w:val="00B62D45"/>
    <w:rsid w:val="00B63D87"/>
    <w:rsid w:val="00B65FCE"/>
    <w:rsid w:val="00B662AE"/>
    <w:rsid w:val="00B669B8"/>
    <w:rsid w:val="00B67725"/>
    <w:rsid w:val="00B71DBB"/>
    <w:rsid w:val="00B7400C"/>
    <w:rsid w:val="00B74080"/>
    <w:rsid w:val="00B80547"/>
    <w:rsid w:val="00B81656"/>
    <w:rsid w:val="00B849E2"/>
    <w:rsid w:val="00B85A69"/>
    <w:rsid w:val="00B86251"/>
    <w:rsid w:val="00B864A3"/>
    <w:rsid w:val="00B90913"/>
    <w:rsid w:val="00B90AC5"/>
    <w:rsid w:val="00B929D9"/>
    <w:rsid w:val="00B97511"/>
    <w:rsid w:val="00B977D6"/>
    <w:rsid w:val="00BA098E"/>
    <w:rsid w:val="00BA7C71"/>
    <w:rsid w:val="00BA7CE3"/>
    <w:rsid w:val="00BB0871"/>
    <w:rsid w:val="00BB0CE3"/>
    <w:rsid w:val="00BB1488"/>
    <w:rsid w:val="00BB1BCB"/>
    <w:rsid w:val="00BB23CB"/>
    <w:rsid w:val="00BB31A8"/>
    <w:rsid w:val="00BB33DA"/>
    <w:rsid w:val="00BB4184"/>
    <w:rsid w:val="00BB4B6A"/>
    <w:rsid w:val="00BB65C8"/>
    <w:rsid w:val="00BB694C"/>
    <w:rsid w:val="00BB784E"/>
    <w:rsid w:val="00BC24DC"/>
    <w:rsid w:val="00BD42B4"/>
    <w:rsid w:val="00BD695E"/>
    <w:rsid w:val="00BD7B09"/>
    <w:rsid w:val="00BD7F43"/>
    <w:rsid w:val="00BE389A"/>
    <w:rsid w:val="00BF0E3C"/>
    <w:rsid w:val="00BF5F75"/>
    <w:rsid w:val="00BF768C"/>
    <w:rsid w:val="00C018D1"/>
    <w:rsid w:val="00C01DE2"/>
    <w:rsid w:val="00C03927"/>
    <w:rsid w:val="00C03DC3"/>
    <w:rsid w:val="00C10767"/>
    <w:rsid w:val="00C10B7C"/>
    <w:rsid w:val="00C10C6A"/>
    <w:rsid w:val="00C10D92"/>
    <w:rsid w:val="00C1284F"/>
    <w:rsid w:val="00C133F2"/>
    <w:rsid w:val="00C13822"/>
    <w:rsid w:val="00C14BCC"/>
    <w:rsid w:val="00C2439A"/>
    <w:rsid w:val="00C338CE"/>
    <w:rsid w:val="00C36FE9"/>
    <w:rsid w:val="00C37DC2"/>
    <w:rsid w:val="00C427AC"/>
    <w:rsid w:val="00C429E9"/>
    <w:rsid w:val="00C4416C"/>
    <w:rsid w:val="00C45720"/>
    <w:rsid w:val="00C46854"/>
    <w:rsid w:val="00C518CE"/>
    <w:rsid w:val="00C549A9"/>
    <w:rsid w:val="00C60821"/>
    <w:rsid w:val="00C61C2D"/>
    <w:rsid w:val="00C620BA"/>
    <w:rsid w:val="00C63089"/>
    <w:rsid w:val="00C6466B"/>
    <w:rsid w:val="00C67D0C"/>
    <w:rsid w:val="00C72992"/>
    <w:rsid w:val="00C74657"/>
    <w:rsid w:val="00C75023"/>
    <w:rsid w:val="00C80D00"/>
    <w:rsid w:val="00C8139E"/>
    <w:rsid w:val="00C845AB"/>
    <w:rsid w:val="00C87653"/>
    <w:rsid w:val="00C94473"/>
    <w:rsid w:val="00C946C9"/>
    <w:rsid w:val="00C97E07"/>
    <w:rsid w:val="00CA3425"/>
    <w:rsid w:val="00CA3B41"/>
    <w:rsid w:val="00CA41BC"/>
    <w:rsid w:val="00CB03BF"/>
    <w:rsid w:val="00CB1E1D"/>
    <w:rsid w:val="00CB2255"/>
    <w:rsid w:val="00CB3263"/>
    <w:rsid w:val="00CB4AF3"/>
    <w:rsid w:val="00CB536B"/>
    <w:rsid w:val="00CB5D14"/>
    <w:rsid w:val="00CC0F3D"/>
    <w:rsid w:val="00CC162C"/>
    <w:rsid w:val="00CC48DB"/>
    <w:rsid w:val="00CC5904"/>
    <w:rsid w:val="00CC77F8"/>
    <w:rsid w:val="00CC7E13"/>
    <w:rsid w:val="00CD29FD"/>
    <w:rsid w:val="00CD4C2F"/>
    <w:rsid w:val="00CD6006"/>
    <w:rsid w:val="00CD6E69"/>
    <w:rsid w:val="00CE1845"/>
    <w:rsid w:val="00CE4446"/>
    <w:rsid w:val="00CE4E51"/>
    <w:rsid w:val="00CE698B"/>
    <w:rsid w:val="00CF109C"/>
    <w:rsid w:val="00CF2971"/>
    <w:rsid w:val="00CF40B9"/>
    <w:rsid w:val="00CF6E5C"/>
    <w:rsid w:val="00D00E61"/>
    <w:rsid w:val="00D02D2E"/>
    <w:rsid w:val="00D058A3"/>
    <w:rsid w:val="00D05B9F"/>
    <w:rsid w:val="00D05FEB"/>
    <w:rsid w:val="00D0643F"/>
    <w:rsid w:val="00D06E2A"/>
    <w:rsid w:val="00D07278"/>
    <w:rsid w:val="00D1063C"/>
    <w:rsid w:val="00D1396E"/>
    <w:rsid w:val="00D2149D"/>
    <w:rsid w:val="00D21A78"/>
    <w:rsid w:val="00D21BF3"/>
    <w:rsid w:val="00D254F0"/>
    <w:rsid w:val="00D25AAE"/>
    <w:rsid w:val="00D27DAD"/>
    <w:rsid w:val="00D322D5"/>
    <w:rsid w:val="00D36111"/>
    <w:rsid w:val="00D37158"/>
    <w:rsid w:val="00D44C94"/>
    <w:rsid w:val="00D44F59"/>
    <w:rsid w:val="00D4552D"/>
    <w:rsid w:val="00D46EE6"/>
    <w:rsid w:val="00D50975"/>
    <w:rsid w:val="00D514C2"/>
    <w:rsid w:val="00D5295C"/>
    <w:rsid w:val="00D52FB0"/>
    <w:rsid w:val="00D5385F"/>
    <w:rsid w:val="00D549A5"/>
    <w:rsid w:val="00D63C2F"/>
    <w:rsid w:val="00D6589C"/>
    <w:rsid w:val="00D65BCC"/>
    <w:rsid w:val="00D67800"/>
    <w:rsid w:val="00D709FB"/>
    <w:rsid w:val="00D73ABF"/>
    <w:rsid w:val="00D73F4B"/>
    <w:rsid w:val="00D76176"/>
    <w:rsid w:val="00D76627"/>
    <w:rsid w:val="00D776C6"/>
    <w:rsid w:val="00D8396B"/>
    <w:rsid w:val="00D83CAC"/>
    <w:rsid w:val="00D925B6"/>
    <w:rsid w:val="00D94CD9"/>
    <w:rsid w:val="00D951F2"/>
    <w:rsid w:val="00D96F99"/>
    <w:rsid w:val="00D97E68"/>
    <w:rsid w:val="00DA1DC0"/>
    <w:rsid w:val="00DA2521"/>
    <w:rsid w:val="00DA269B"/>
    <w:rsid w:val="00DA32DD"/>
    <w:rsid w:val="00DA489A"/>
    <w:rsid w:val="00DA74A4"/>
    <w:rsid w:val="00DB248A"/>
    <w:rsid w:val="00DB3DDF"/>
    <w:rsid w:val="00DB7032"/>
    <w:rsid w:val="00DB74CB"/>
    <w:rsid w:val="00DC2240"/>
    <w:rsid w:val="00DD049C"/>
    <w:rsid w:val="00DD2464"/>
    <w:rsid w:val="00DD3E9E"/>
    <w:rsid w:val="00DD6C69"/>
    <w:rsid w:val="00DD6E18"/>
    <w:rsid w:val="00DD7ADA"/>
    <w:rsid w:val="00DE303D"/>
    <w:rsid w:val="00DE4E7D"/>
    <w:rsid w:val="00DE7420"/>
    <w:rsid w:val="00DE7B36"/>
    <w:rsid w:val="00DE7DF4"/>
    <w:rsid w:val="00DE7FB7"/>
    <w:rsid w:val="00DF2D11"/>
    <w:rsid w:val="00DF516F"/>
    <w:rsid w:val="00DF52B1"/>
    <w:rsid w:val="00E03A44"/>
    <w:rsid w:val="00E048A9"/>
    <w:rsid w:val="00E06120"/>
    <w:rsid w:val="00E07D97"/>
    <w:rsid w:val="00E115EA"/>
    <w:rsid w:val="00E14D94"/>
    <w:rsid w:val="00E16E3D"/>
    <w:rsid w:val="00E20344"/>
    <w:rsid w:val="00E20B76"/>
    <w:rsid w:val="00E20C8A"/>
    <w:rsid w:val="00E24AB5"/>
    <w:rsid w:val="00E256AC"/>
    <w:rsid w:val="00E2671D"/>
    <w:rsid w:val="00E33293"/>
    <w:rsid w:val="00E33B23"/>
    <w:rsid w:val="00E36CC5"/>
    <w:rsid w:val="00E40D41"/>
    <w:rsid w:val="00E41A3D"/>
    <w:rsid w:val="00E41CD6"/>
    <w:rsid w:val="00E43A07"/>
    <w:rsid w:val="00E43A92"/>
    <w:rsid w:val="00E442B1"/>
    <w:rsid w:val="00E445C6"/>
    <w:rsid w:val="00E456D1"/>
    <w:rsid w:val="00E457D6"/>
    <w:rsid w:val="00E51295"/>
    <w:rsid w:val="00E53B8E"/>
    <w:rsid w:val="00E552EC"/>
    <w:rsid w:val="00E6095E"/>
    <w:rsid w:val="00E61F59"/>
    <w:rsid w:val="00E62A21"/>
    <w:rsid w:val="00E70FB4"/>
    <w:rsid w:val="00E74A45"/>
    <w:rsid w:val="00E75120"/>
    <w:rsid w:val="00E75C28"/>
    <w:rsid w:val="00E77287"/>
    <w:rsid w:val="00E77ED9"/>
    <w:rsid w:val="00E816B5"/>
    <w:rsid w:val="00E82D80"/>
    <w:rsid w:val="00E84365"/>
    <w:rsid w:val="00E84942"/>
    <w:rsid w:val="00E85EA9"/>
    <w:rsid w:val="00E8721F"/>
    <w:rsid w:val="00E87CB6"/>
    <w:rsid w:val="00E90ADA"/>
    <w:rsid w:val="00E91169"/>
    <w:rsid w:val="00E92574"/>
    <w:rsid w:val="00E9528F"/>
    <w:rsid w:val="00E95F85"/>
    <w:rsid w:val="00E96E58"/>
    <w:rsid w:val="00E97904"/>
    <w:rsid w:val="00EA084F"/>
    <w:rsid w:val="00EA143A"/>
    <w:rsid w:val="00EA1FAE"/>
    <w:rsid w:val="00EB0B91"/>
    <w:rsid w:val="00EB1D90"/>
    <w:rsid w:val="00EB3E79"/>
    <w:rsid w:val="00EB794A"/>
    <w:rsid w:val="00EB7A12"/>
    <w:rsid w:val="00EC2459"/>
    <w:rsid w:val="00EC339F"/>
    <w:rsid w:val="00EC64C0"/>
    <w:rsid w:val="00ED2761"/>
    <w:rsid w:val="00ED325A"/>
    <w:rsid w:val="00EE485D"/>
    <w:rsid w:val="00EE5582"/>
    <w:rsid w:val="00EE5792"/>
    <w:rsid w:val="00EF6072"/>
    <w:rsid w:val="00F0210E"/>
    <w:rsid w:val="00F0395C"/>
    <w:rsid w:val="00F10209"/>
    <w:rsid w:val="00F12B88"/>
    <w:rsid w:val="00F13B6F"/>
    <w:rsid w:val="00F1461A"/>
    <w:rsid w:val="00F150A3"/>
    <w:rsid w:val="00F17A37"/>
    <w:rsid w:val="00F257CE"/>
    <w:rsid w:val="00F34C83"/>
    <w:rsid w:val="00F36416"/>
    <w:rsid w:val="00F3694F"/>
    <w:rsid w:val="00F36B68"/>
    <w:rsid w:val="00F4167D"/>
    <w:rsid w:val="00F42063"/>
    <w:rsid w:val="00F427E2"/>
    <w:rsid w:val="00F4304C"/>
    <w:rsid w:val="00F50896"/>
    <w:rsid w:val="00F5468C"/>
    <w:rsid w:val="00F553E6"/>
    <w:rsid w:val="00F55EB9"/>
    <w:rsid w:val="00F5638B"/>
    <w:rsid w:val="00F56522"/>
    <w:rsid w:val="00F60683"/>
    <w:rsid w:val="00F611DF"/>
    <w:rsid w:val="00F653C1"/>
    <w:rsid w:val="00F66223"/>
    <w:rsid w:val="00F66321"/>
    <w:rsid w:val="00F66895"/>
    <w:rsid w:val="00F71086"/>
    <w:rsid w:val="00F75200"/>
    <w:rsid w:val="00F75C29"/>
    <w:rsid w:val="00F82A81"/>
    <w:rsid w:val="00F84F5E"/>
    <w:rsid w:val="00F85807"/>
    <w:rsid w:val="00F91B91"/>
    <w:rsid w:val="00F93490"/>
    <w:rsid w:val="00F95D48"/>
    <w:rsid w:val="00F95E47"/>
    <w:rsid w:val="00F96393"/>
    <w:rsid w:val="00F97D1B"/>
    <w:rsid w:val="00FA0434"/>
    <w:rsid w:val="00FA38DA"/>
    <w:rsid w:val="00FA4506"/>
    <w:rsid w:val="00FA5B3D"/>
    <w:rsid w:val="00FB1581"/>
    <w:rsid w:val="00FB2A35"/>
    <w:rsid w:val="00FB4732"/>
    <w:rsid w:val="00FB6B27"/>
    <w:rsid w:val="00FB6C93"/>
    <w:rsid w:val="00FC65D2"/>
    <w:rsid w:val="00FC7678"/>
    <w:rsid w:val="00FD306E"/>
    <w:rsid w:val="00FD6A8A"/>
    <w:rsid w:val="00FD6CC5"/>
    <w:rsid w:val="00FE3C46"/>
    <w:rsid w:val="00FF33D7"/>
    <w:rsid w:val="00FF4CE8"/>
    <w:rsid w:val="00FF5281"/>
    <w:rsid w:val="00FF5E51"/>
    <w:rsid w:val="5E331AFF"/>
    <w:rsid w:val="7A6B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E2703"/>
  <w15:docId w15:val="{3F088D57-7961-493B-BEE4-9CAF8ECF1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39F32-040E-4F2E-85A8-65A11F47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84</Words>
  <Characters>485</Characters>
  <Application>Microsoft Office Word</Application>
  <DocSecurity>0</DocSecurity>
  <Lines>4</Lines>
  <Paragraphs>1</Paragraphs>
  <ScaleCrop>false</ScaleCrop>
  <Company>sievert</Company>
  <LinksUpToDate>false</LinksUpToDate>
  <CharactersWithSpaces>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ozy01</dc:creator>
  <cp:lastModifiedBy>1145311194@qq.com</cp:lastModifiedBy>
  <cp:revision>28</cp:revision>
  <cp:lastPrinted>2015-11-02T03:49:00Z</cp:lastPrinted>
  <dcterms:created xsi:type="dcterms:W3CDTF">2020-03-26T02:49:00Z</dcterms:created>
  <dcterms:modified xsi:type="dcterms:W3CDTF">2020-03-2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